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25563/2021 – Processo de Fiscalização nº 1000112905/2020.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E. M. DA C. 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Ormy Leocádio Hütner Juni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e manter o auto de infração e a multa tendo em vista que a regularização ocorreu depois da emissão do auto de infração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 xml:space="preserve">Protocolo nº 1325563/2021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1816392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2.2.2$Windows_X86_64 LibreOffice_project/02b2acce88a210515b4a5bb2e46cbfb63fe97d56</Application>
  <AppVersion>15.0000</AppVersion>
  <Pages>2</Pages>
  <Words>422</Words>
  <Characters>2329</Characters>
  <CharactersWithSpaces>273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34:3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